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44" w:rsidRPr="00725745" w:rsidRDefault="00304244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A5202E" w:rsidRPr="002B309F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B309F" w:rsidRPr="005A1BAB">
        <w:rPr>
          <w:rFonts w:ascii="Times New Roman" w:hAnsi="Times New Roman"/>
          <w:b/>
          <w:sz w:val="20"/>
          <w:szCs w:val="20"/>
        </w:rPr>
        <w:t>2</w:t>
      </w:r>
      <w:r w:rsidR="00407F92">
        <w:rPr>
          <w:rFonts w:ascii="Times New Roman" w:hAnsi="Times New Roman"/>
          <w:b/>
          <w:sz w:val="20"/>
          <w:szCs w:val="20"/>
        </w:rPr>
        <w:t>7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7103BD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932D08">
        <w:rPr>
          <w:rFonts w:ascii="Times New Roman" w:hAnsi="Times New Roman"/>
          <w:sz w:val="21"/>
          <w:szCs w:val="21"/>
        </w:rPr>
        <w:t>2</w:t>
      </w:r>
      <w:r w:rsidR="00407F92">
        <w:rPr>
          <w:rFonts w:ascii="Times New Roman" w:hAnsi="Times New Roman"/>
          <w:sz w:val="21"/>
          <w:szCs w:val="21"/>
        </w:rPr>
        <w:t>7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5E51A6">
        <w:rPr>
          <w:rFonts w:ascii="Times New Roman" w:hAnsi="Times New Roman"/>
          <w:sz w:val="24"/>
          <w:szCs w:val="24"/>
          <w:lang w:val="kk-KZ"/>
        </w:rPr>
        <w:t xml:space="preserve">12.05.2022  </w:t>
      </w:r>
      <w:r w:rsidR="007103BD">
        <w:rPr>
          <w:rFonts w:ascii="Times New Roman" w:hAnsi="Times New Roman"/>
          <w:sz w:val="24"/>
          <w:szCs w:val="24"/>
          <w:lang w:val="kk-KZ"/>
        </w:rPr>
        <w:t xml:space="preserve">г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5E51A6">
        <w:rPr>
          <w:rFonts w:ascii="Times New Roman" w:hAnsi="Times New Roman"/>
          <w:sz w:val="24"/>
          <w:szCs w:val="24"/>
          <w:lang w:val="kk-KZ"/>
        </w:rPr>
        <w:t>19.05</w:t>
      </w:r>
      <w:r w:rsidR="005E51A6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5E51A6">
        <w:rPr>
          <w:rFonts w:ascii="Times New Roman" w:hAnsi="Times New Roman"/>
          <w:sz w:val="24"/>
          <w:szCs w:val="24"/>
          <w:lang w:val="kk-KZ"/>
        </w:rPr>
        <w:t>22</w:t>
      </w:r>
      <w:r w:rsidR="005E51A6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B309F">
        <w:rPr>
          <w:rFonts w:ascii="Times New Roman" w:hAnsi="Times New Roman"/>
          <w:sz w:val="24"/>
          <w:szCs w:val="24"/>
          <w:lang w:val="kk-KZ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9772" w:type="dxa"/>
        <w:jc w:val="center"/>
        <w:tblInd w:w="-2364" w:type="dxa"/>
        <w:tblCellMar>
          <w:left w:w="0" w:type="dxa"/>
          <w:right w:w="0" w:type="dxa"/>
        </w:tblCellMar>
        <w:tblLook w:val="0000"/>
      </w:tblPr>
      <w:tblGrid>
        <w:gridCol w:w="475"/>
        <w:gridCol w:w="2993"/>
        <w:gridCol w:w="3175"/>
        <w:gridCol w:w="1526"/>
        <w:gridCol w:w="1603"/>
      </w:tblGrid>
      <w:tr w:rsidR="00A5202E" w:rsidRPr="001E0539" w:rsidTr="00957EBA">
        <w:trPr>
          <w:trHeight w:val="683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027228" w:rsidRPr="001E0539" w:rsidTr="00957EBA">
        <w:trPr>
          <w:trHeight w:val="578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1E0539" w:rsidRDefault="00027228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2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AF3BAA" w:rsidRDefault="00AF3BAA" w:rsidP="00F463D7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r w:rsidR="00F463D7">
              <w:rPr>
                <w:b/>
                <w:sz w:val="18"/>
                <w:szCs w:val="18"/>
                <w:lang w:val="en-US"/>
              </w:rPr>
              <w:t>L-</w:t>
            </w:r>
            <w:r w:rsidR="00F463D7">
              <w:rPr>
                <w:b/>
                <w:sz w:val="18"/>
                <w:szCs w:val="18"/>
                <w:lang w:val="kk-KZ"/>
              </w:rPr>
              <w:t>ФАРМА</w:t>
            </w:r>
            <w:r>
              <w:rPr>
                <w:b/>
                <w:sz w:val="18"/>
                <w:szCs w:val="18"/>
                <w:lang w:val="kk-KZ"/>
              </w:rPr>
              <w:t xml:space="preserve">» 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304244" w:rsidRDefault="00F463D7" w:rsidP="00EF48F9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>п.Боралдай,Промышленная зона,71 разъезд,Сооружение 60А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1BAB" w:rsidRPr="00817F98" w:rsidRDefault="00817F98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817F98">
              <w:rPr>
                <w:b/>
                <w:sz w:val="18"/>
                <w:szCs w:val="18"/>
                <w:lang w:val="kk-KZ"/>
              </w:rPr>
              <w:t>16.05.2022</w:t>
            </w:r>
          </w:p>
          <w:p w:rsidR="00817F98" w:rsidRPr="00304244" w:rsidRDefault="00817F98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  <w:lang w:val="kk-KZ"/>
              </w:rPr>
            </w:pPr>
            <w:r w:rsidRPr="00817F98">
              <w:rPr>
                <w:b/>
                <w:sz w:val="18"/>
                <w:szCs w:val="18"/>
                <w:lang w:val="kk-KZ"/>
              </w:rPr>
              <w:t>11 часов 25 минут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304244" w:rsidRDefault="00662ADC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нет</w:t>
            </w:r>
          </w:p>
        </w:tc>
      </w:tr>
    </w:tbl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36F5C" w:rsidRDefault="00736F5C" w:rsidP="00736F5C">
      <w:pPr>
        <w:pStyle w:val="a6"/>
        <w:keepNext/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lang w:val="kk-KZ"/>
        </w:rPr>
      </w:pPr>
      <w:r>
        <w:rPr>
          <w:rFonts w:ascii="Times New Roman" w:hAnsi="Times New Roman"/>
          <w:color w:val="000000"/>
          <w:lang w:val="kk-KZ"/>
        </w:rPr>
        <w:t xml:space="preserve">2. При процедуре вскрытия конвертов с ценовыми предложениями присутствовавших потенциальных поставщиков не было. </w:t>
      </w:r>
    </w:p>
    <w:p w:rsidR="00736F5C" w:rsidRDefault="00736F5C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736F5C">
      <w:pPr>
        <w:spacing w:after="0"/>
        <w:ind w:right="567" w:firstLine="567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</w:t>
      </w:r>
      <w:r w:rsidR="00736F5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736F5C">
      <w:pPr>
        <w:spacing w:after="0"/>
        <w:ind w:right="567" w:firstLine="567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107"/>
        <w:gridCol w:w="1276"/>
        <w:gridCol w:w="850"/>
        <w:gridCol w:w="1418"/>
        <w:gridCol w:w="1559"/>
        <w:gridCol w:w="2410"/>
      </w:tblGrid>
      <w:tr w:rsidR="00736F5C" w:rsidRPr="001E0539" w:rsidTr="009F06C2">
        <w:trPr>
          <w:trHeight w:val="257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736F5C" w:rsidRPr="00002F77" w:rsidRDefault="00736F5C" w:rsidP="0030424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597D">
              <w:rPr>
                <w:rFonts w:ascii="Times New Roman" w:hAnsi="Times New Roman"/>
                <w:sz w:val="20"/>
                <w:szCs w:val="20"/>
              </w:rPr>
              <w:t>Плановая це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Выделен</w:t>
            </w:r>
          </w:p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  <w:tc>
          <w:tcPr>
            <w:tcW w:w="2410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</w:tr>
      <w:tr w:rsidR="00EF48F9" w:rsidRPr="001E0539" w:rsidTr="009F06C2">
        <w:trPr>
          <w:trHeight w:val="468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F48F9" w:rsidRPr="00002F77" w:rsidRDefault="00EF48F9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vAlign w:val="center"/>
            <w:hideMark/>
          </w:tcPr>
          <w:p w:rsidR="00EF48F9" w:rsidRPr="005F3FBD" w:rsidRDefault="00EF48F9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F48F9" w:rsidRPr="005F3FBD" w:rsidRDefault="00EF48F9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F48F9" w:rsidRPr="005F3FBD" w:rsidRDefault="00EF48F9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48F9" w:rsidRPr="005F3FBD" w:rsidRDefault="00EF48F9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F48F9" w:rsidRPr="005F3FBD" w:rsidRDefault="00EF48F9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F48F9" w:rsidRPr="005F3FBD" w:rsidRDefault="009E3FB3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r>
              <w:rPr>
                <w:b/>
                <w:sz w:val="18"/>
                <w:szCs w:val="18"/>
                <w:lang w:val="en-US"/>
              </w:rPr>
              <w:t>L-</w:t>
            </w:r>
            <w:r>
              <w:rPr>
                <w:b/>
                <w:sz w:val="18"/>
                <w:szCs w:val="18"/>
                <w:lang w:val="kk-KZ"/>
              </w:rPr>
              <w:t>ФАРМА»</w:t>
            </w:r>
          </w:p>
        </w:tc>
      </w:tr>
      <w:tr w:rsidR="009E3FB3" w:rsidRPr="00DD53EB" w:rsidTr="009F06C2">
        <w:trPr>
          <w:trHeight w:val="1677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3FB3" w:rsidRPr="00440CB8" w:rsidRDefault="009E3FB3" w:rsidP="009E3FB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9E3FB3" w:rsidRPr="00637CB0" w:rsidRDefault="009E3FB3" w:rsidP="009E3FB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ланиум 5 мг/мл 2 мл(Диазепам)</w:t>
            </w:r>
            <w:r w:rsidRPr="00637CB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3FB3" w:rsidRPr="00637CB0" w:rsidRDefault="009E3FB3" w:rsidP="009E3F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м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E3FB3" w:rsidRPr="00637CB0" w:rsidRDefault="009E3FB3" w:rsidP="009E3F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3FB3" w:rsidRPr="00637CB0" w:rsidRDefault="00CC56BE" w:rsidP="009E3FB3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        </w:t>
            </w:r>
            <w:bookmarkStart w:id="0" w:name="_GoBack"/>
            <w:bookmarkEnd w:id="0"/>
            <w:r w:rsidR="009E3FB3">
              <w:rPr>
                <w:rFonts w:ascii="Times New Roman" w:hAnsi="Times New Roman"/>
                <w:lang w:val="kk-KZ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3FB3" w:rsidRPr="00637CB0" w:rsidRDefault="009E3FB3" w:rsidP="009E3F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0000</w:t>
            </w:r>
          </w:p>
        </w:tc>
        <w:tc>
          <w:tcPr>
            <w:tcW w:w="2410" w:type="dxa"/>
            <w:vAlign w:val="center"/>
          </w:tcPr>
          <w:p w:rsidR="009E3FB3" w:rsidRPr="00242EF9" w:rsidRDefault="00B569EE" w:rsidP="003F7B66">
            <w:pPr>
              <w:pStyle w:val="a5"/>
              <w:spacing w:after="24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0</w:t>
            </w:r>
          </w:p>
        </w:tc>
      </w:tr>
      <w:tr w:rsidR="009E3FB3" w:rsidRPr="00E1633E" w:rsidTr="00CD4EBE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9E3FB3" w:rsidRPr="00440CB8" w:rsidRDefault="009E3FB3" w:rsidP="009E3FB3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9E3FB3" w:rsidRPr="00637CB0" w:rsidRDefault="009E3FB3" w:rsidP="009E3F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пероцеф-Элеас 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3FB3" w:rsidRPr="00637CB0" w:rsidRDefault="009E3FB3" w:rsidP="009E3FB3">
            <w:pPr>
              <w:jc w:val="center"/>
              <w:rPr>
                <w:rFonts w:ascii="Times New Roman" w:hAnsi="Times New Roman"/>
                <w:color w:val="000000"/>
                <w:szCs w:val="18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ф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FB3" w:rsidRPr="00637CB0" w:rsidRDefault="009E3FB3" w:rsidP="009E3F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3FB3" w:rsidRPr="00637CB0" w:rsidRDefault="009E3FB3" w:rsidP="009E3F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6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FB3" w:rsidRPr="00637CB0" w:rsidRDefault="009E3FB3" w:rsidP="009E3FB3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81595</w:t>
            </w:r>
          </w:p>
        </w:tc>
        <w:tc>
          <w:tcPr>
            <w:tcW w:w="2410" w:type="dxa"/>
            <w:vAlign w:val="center"/>
          </w:tcPr>
          <w:p w:rsidR="009E3FB3" w:rsidRPr="00242EF9" w:rsidRDefault="00B569EE" w:rsidP="009E3FB3">
            <w:pPr>
              <w:pStyle w:val="a5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63,19</w:t>
            </w:r>
          </w:p>
        </w:tc>
      </w:tr>
    </w:tbl>
    <w:p w:rsidR="00286A25" w:rsidRDefault="00286A25" w:rsidP="00304244">
      <w:pPr>
        <w:autoSpaceDE w:val="0"/>
        <w:autoSpaceDN w:val="0"/>
        <w:adjustRightInd w:val="0"/>
        <w:spacing w:after="0" w:line="240" w:lineRule="auto"/>
        <w:ind w:left="426" w:right="254"/>
        <w:jc w:val="center"/>
        <w:rPr>
          <w:rFonts w:ascii="Times New Roman" w:hAnsi="Times New Roman"/>
          <w:sz w:val="19"/>
          <w:szCs w:val="19"/>
          <w:lang w:val="kk-KZ"/>
        </w:rPr>
      </w:pPr>
    </w:p>
    <w:p w:rsidR="00142F6F" w:rsidRDefault="00142F6F" w:rsidP="00142F6F">
      <w:pPr>
        <w:tabs>
          <w:tab w:val="left" w:pos="0"/>
          <w:tab w:val="left" w:pos="9781"/>
        </w:tabs>
        <w:contextualSpacing/>
        <w:jc w:val="both"/>
        <w:rPr>
          <w:rFonts w:ascii="Times New Roman" w:hAnsi="Times New Roman"/>
          <w:color w:val="000000" w:themeColor="text1"/>
          <w:lang w:eastAsia="en-US"/>
        </w:rPr>
      </w:pPr>
      <w:r w:rsidRPr="00142F6F">
        <w:rPr>
          <w:rFonts w:ascii="Times New Roman" w:hAnsi="Times New Roman"/>
          <w:color w:val="000000" w:themeColor="text1"/>
          <w:lang w:val="kk-KZ" w:eastAsia="en-US"/>
        </w:rPr>
        <w:t>По итогам рассмотрения представленных ценовых предложений в соответствии</w:t>
      </w:r>
      <w:r>
        <w:rPr>
          <w:rFonts w:ascii="Times New Roman" w:hAnsi="Times New Roman"/>
          <w:color w:val="000000" w:themeColor="text1"/>
          <w:lang w:val="kk-KZ" w:eastAsia="en-US"/>
        </w:rPr>
        <w:t xml:space="preserve">  с главой 9 Правил и документов</w:t>
      </w:r>
      <w:r w:rsidRPr="00142F6F">
        <w:rPr>
          <w:rFonts w:ascii="Times New Roman" w:hAnsi="Times New Roman"/>
          <w:color w:val="000000" w:themeColor="text1"/>
          <w:lang w:val="kk-KZ" w:eastAsia="en-US"/>
        </w:rPr>
        <w:t xml:space="preserve"> подтверждающих соответствие предлагаемых товаров требованиям, установленным главой 4 Правил от потенциальных поставщиков, </w:t>
      </w:r>
      <w:r>
        <w:rPr>
          <w:rFonts w:ascii="Times New Roman" w:hAnsi="Times New Roman"/>
          <w:color w:val="000000" w:themeColor="text1"/>
          <w:lang w:eastAsia="en-US"/>
        </w:rPr>
        <w:t xml:space="preserve">комиссия приняли следующих решению </w:t>
      </w:r>
      <w:r w:rsidRPr="00142F6F">
        <w:rPr>
          <w:rFonts w:ascii="Times New Roman" w:hAnsi="Times New Roman"/>
          <w:color w:val="000000" w:themeColor="text1"/>
          <w:lang w:eastAsia="en-US"/>
        </w:rPr>
        <w:t>:</w:t>
      </w:r>
    </w:p>
    <w:p w:rsidR="005D68BC" w:rsidRPr="005D68BC" w:rsidRDefault="00400DCC" w:rsidP="00400DCC">
      <w:pPr>
        <w:pStyle w:val="a6"/>
        <w:numPr>
          <w:ilvl w:val="0"/>
          <w:numId w:val="3"/>
        </w:numPr>
        <w:tabs>
          <w:tab w:val="left" w:pos="993"/>
          <w:tab w:val="left" w:pos="9781"/>
        </w:tabs>
        <w:jc w:val="both"/>
        <w:rPr>
          <w:rFonts w:ascii="Times New Roman" w:hAnsi="Times New Roman"/>
        </w:rPr>
      </w:pPr>
      <w:r w:rsidRPr="005D68BC">
        <w:rPr>
          <w:rFonts w:ascii="Times New Roman" w:hAnsi="Times New Roman"/>
          <w:color w:val="000000" w:themeColor="text1"/>
          <w:lang w:val="kk-KZ"/>
        </w:rPr>
        <w:t xml:space="preserve">По итогам рассмотрения представленных ценовых предложений в соответствии с главой 9 Правил и документов, подтверждающих соответствие предлагаемых товаров требованиям, установленным главой 4 Правил следующих потенциальных поставщиков: </w:t>
      </w:r>
      <w:r w:rsidR="005D68BC">
        <w:rPr>
          <w:b/>
          <w:sz w:val="18"/>
          <w:szCs w:val="18"/>
          <w:lang w:val="kk-KZ"/>
        </w:rPr>
        <w:t xml:space="preserve">ТОО </w:t>
      </w:r>
      <w:r w:rsidR="005D68BC">
        <w:rPr>
          <w:b/>
          <w:sz w:val="18"/>
          <w:szCs w:val="18"/>
        </w:rPr>
        <w:t xml:space="preserve">« </w:t>
      </w:r>
      <w:r w:rsidR="005D68BC">
        <w:rPr>
          <w:b/>
          <w:sz w:val="18"/>
          <w:szCs w:val="18"/>
          <w:lang w:val="en-US"/>
        </w:rPr>
        <w:t>L</w:t>
      </w:r>
      <w:r w:rsidR="005D68BC" w:rsidRPr="005D68BC">
        <w:rPr>
          <w:b/>
          <w:sz w:val="18"/>
          <w:szCs w:val="18"/>
        </w:rPr>
        <w:t>-</w:t>
      </w:r>
      <w:r w:rsidR="005D68BC">
        <w:rPr>
          <w:b/>
          <w:sz w:val="18"/>
          <w:szCs w:val="18"/>
          <w:lang w:val="kk-KZ"/>
        </w:rPr>
        <w:t>ФАРМА».</w:t>
      </w:r>
    </w:p>
    <w:p w:rsidR="00725745" w:rsidRPr="00725745" w:rsidRDefault="00400DCC" w:rsidP="00400DCC">
      <w:pPr>
        <w:pStyle w:val="a6"/>
        <w:numPr>
          <w:ilvl w:val="0"/>
          <w:numId w:val="3"/>
        </w:numPr>
        <w:tabs>
          <w:tab w:val="left" w:pos="993"/>
          <w:tab w:val="left" w:pos="9781"/>
        </w:tabs>
        <w:jc w:val="both"/>
        <w:rPr>
          <w:rFonts w:ascii="Times New Roman" w:hAnsi="Times New Roman"/>
          <w:color w:val="000000" w:themeColor="text1"/>
        </w:rPr>
      </w:pPr>
      <w:r w:rsidRPr="00725745">
        <w:rPr>
          <w:rFonts w:ascii="Times New Roman" w:hAnsi="Times New Roman"/>
          <w:color w:val="000000" w:themeColor="text1"/>
          <w:lang w:val="kk-KZ"/>
        </w:rPr>
        <w:t xml:space="preserve"> </w:t>
      </w:r>
      <w:r w:rsidR="00725745" w:rsidRPr="00725745">
        <w:rPr>
          <w:rFonts w:ascii="Times New Roman" w:hAnsi="Times New Roman"/>
          <w:color w:val="000000"/>
          <w:spacing w:val="2"/>
          <w:shd w:val="clear" w:color="auto" w:fill="FFFFFF"/>
          <w:lang w:val="kk-KZ"/>
        </w:rPr>
        <w:t xml:space="preserve">Конкурсная комиссия приняла решение </w:t>
      </w:r>
      <w:r w:rsidR="002B23E0">
        <w:rPr>
          <w:rFonts w:ascii="Times New Roman" w:hAnsi="Times New Roman"/>
          <w:color w:val="000000"/>
          <w:spacing w:val="2"/>
          <w:shd w:val="clear" w:color="auto" w:fill="FFFFFF"/>
          <w:lang w:val="kk-KZ"/>
        </w:rPr>
        <w:t>:</w:t>
      </w:r>
      <w:r w:rsidR="00725745" w:rsidRPr="00725745">
        <w:rPr>
          <w:rFonts w:ascii="Times New Roman" w:hAnsi="Times New Roman"/>
          <w:color w:val="000000"/>
          <w:spacing w:val="2"/>
          <w:shd w:val="clear" w:color="auto" w:fill="FFFFFF"/>
          <w:lang w:val="kk-KZ"/>
        </w:rPr>
        <w:t xml:space="preserve">о признании победителем  по лоту 1,2 в закупе способом запроса ценовых предложений  согласно пункт 100  Главе 9 настоящих правил </w:t>
      </w:r>
      <w:r w:rsidR="00725745" w:rsidRPr="00725745">
        <w:rPr>
          <w:rFonts w:ascii="Times New Roman" w:hAnsi="Times New Roman"/>
          <w:lang w:val="kk-KZ"/>
        </w:rPr>
        <w:t xml:space="preserve">об утверждении Правил организации и проведения закупа лекарственных средств, </w:t>
      </w:r>
      <w:r w:rsidR="00725745" w:rsidRPr="00725745">
        <w:rPr>
          <w:rFonts w:ascii="Times New Roman" w:hAnsi="Times New Roman"/>
          <w:lang w:val="kk-KZ"/>
        </w:rPr>
        <w:lastRenderedPageBreak/>
        <w:t xml:space="preserve">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r w:rsidR="00725745" w:rsidRPr="00725745">
        <w:rPr>
          <w:rFonts w:ascii="Times New Roman" w:hAnsi="Times New Roman"/>
          <w:sz w:val="20"/>
          <w:szCs w:val="20"/>
          <w:lang w:val="kk-KZ"/>
        </w:rPr>
        <w:t xml:space="preserve">ТОО </w:t>
      </w:r>
      <w:r w:rsidR="00725745">
        <w:rPr>
          <w:b/>
          <w:sz w:val="18"/>
          <w:szCs w:val="18"/>
        </w:rPr>
        <w:t xml:space="preserve">« </w:t>
      </w:r>
      <w:r w:rsidR="00725745">
        <w:rPr>
          <w:b/>
          <w:sz w:val="18"/>
          <w:szCs w:val="18"/>
          <w:lang w:val="en-US"/>
        </w:rPr>
        <w:t>L</w:t>
      </w:r>
      <w:r w:rsidR="00725745" w:rsidRPr="005D68BC">
        <w:rPr>
          <w:b/>
          <w:sz w:val="18"/>
          <w:szCs w:val="18"/>
        </w:rPr>
        <w:t>-</w:t>
      </w:r>
      <w:r w:rsidR="00725745">
        <w:rPr>
          <w:b/>
          <w:sz w:val="18"/>
          <w:szCs w:val="18"/>
          <w:lang w:val="kk-KZ"/>
        </w:rPr>
        <w:t>ФАРМА»</w:t>
      </w:r>
    </w:p>
    <w:p w:rsidR="001E4E9E" w:rsidRPr="00CF3233" w:rsidRDefault="001E4E9E" w:rsidP="001E4E9E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</w:rPr>
      </w:pPr>
      <w:r w:rsidRPr="00D15501">
        <w:rPr>
          <w:rFonts w:ascii="Times New Roman" w:hAnsi="Times New Roman"/>
          <w:color w:val="000000" w:themeColor="text1"/>
        </w:rPr>
        <w:t>Признать закуп состоявшимся на сумму</w:t>
      </w:r>
      <w:r w:rsidRPr="00D15501">
        <w:rPr>
          <w:rFonts w:ascii="Times New Roman" w:hAnsi="Times New Roman"/>
          <w:color w:val="000000" w:themeColor="text1"/>
          <w:lang w:val="kk-KZ"/>
        </w:rPr>
        <w:t xml:space="preserve"> </w:t>
      </w:r>
      <w:r>
        <w:rPr>
          <w:rFonts w:ascii="Times New Roman" w:hAnsi="Times New Roman"/>
          <w:color w:val="000000" w:themeColor="text1"/>
          <w:lang w:val="kk-KZ"/>
        </w:rPr>
        <w:t>994 670,80</w:t>
      </w:r>
      <w:r w:rsidRPr="00D15501">
        <w:rPr>
          <w:rFonts w:ascii="Times New Roman" w:hAnsi="Times New Roman"/>
          <w:color w:val="000000" w:themeColor="text1"/>
        </w:rPr>
        <w:t xml:space="preserve"> (</w:t>
      </w:r>
      <w:r w:rsidR="00BB677A">
        <w:rPr>
          <w:rFonts w:ascii="Times New Roman" w:hAnsi="Times New Roman"/>
          <w:color w:val="000000" w:themeColor="text1"/>
          <w:lang w:val="kk-KZ"/>
        </w:rPr>
        <w:t>девятьсот девяносто четыре тысячи шестьсот семьдесят</w:t>
      </w:r>
      <w:r w:rsidRPr="00D15501">
        <w:rPr>
          <w:rFonts w:ascii="Times New Roman" w:hAnsi="Times New Roman"/>
          <w:color w:val="000000" w:themeColor="text1"/>
        </w:rPr>
        <w:t xml:space="preserve">) тенге </w:t>
      </w:r>
      <w:r w:rsidR="00BB677A">
        <w:rPr>
          <w:rFonts w:ascii="Times New Roman" w:hAnsi="Times New Roman"/>
          <w:color w:val="000000" w:themeColor="text1"/>
          <w:lang w:val="kk-KZ"/>
        </w:rPr>
        <w:t>80</w:t>
      </w:r>
      <w:r w:rsidRPr="00D1550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15501">
        <w:rPr>
          <w:rFonts w:ascii="Times New Roman" w:hAnsi="Times New Roman"/>
          <w:color w:val="000000" w:themeColor="text1"/>
        </w:rPr>
        <w:t>тиын</w:t>
      </w:r>
      <w:proofErr w:type="spellEnd"/>
      <w:r w:rsidRPr="00D15501">
        <w:rPr>
          <w:rFonts w:ascii="Times New Roman" w:hAnsi="Times New Roman"/>
          <w:color w:val="000000" w:themeColor="text1"/>
        </w:rPr>
        <w:t xml:space="preserve">. Экономия по данному закупу </w:t>
      </w:r>
      <w:r>
        <w:rPr>
          <w:rFonts w:ascii="Times New Roman" w:hAnsi="Times New Roman"/>
          <w:color w:val="000000" w:themeColor="text1"/>
          <w:lang w:val="kk-KZ"/>
        </w:rPr>
        <w:t>– нет.</w:t>
      </w:r>
    </w:p>
    <w:p w:rsidR="00400DCC" w:rsidRPr="00725745" w:rsidRDefault="00400DCC" w:rsidP="00400DCC">
      <w:pPr>
        <w:pStyle w:val="a6"/>
        <w:numPr>
          <w:ilvl w:val="0"/>
          <w:numId w:val="3"/>
        </w:numPr>
        <w:tabs>
          <w:tab w:val="left" w:pos="993"/>
          <w:tab w:val="left" w:pos="9781"/>
        </w:tabs>
        <w:jc w:val="both"/>
        <w:rPr>
          <w:rFonts w:ascii="Times New Roman" w:hAnsi="Times New Roman"/>
          <w:color w:val="000000" w:themeColor="text1"/>
        </w:rPr>
      </w:pPr>
      <w:r w:rsidRPr="00725745">
        <w:rPr>
          <w:rFonts w:ascii="Times New Roman" w:hAnsi="Times New Roman"/>
          <w:color w:val="000000" w:themeColor="text1"/>
        </w:rPr>
        <w:t xml:space="preserve"> Победителям, указанным в п.</w:t>
      </w:r>
      <w:r w:rsidR="00CF3233" w:rsidRPr="00725745">
        <w:rPr>
          <w:rFonts w:ascii="Times New Roman" w:hAnsi="Times New Roman"/>
          <w:color w:val="000000" w:themeColor="text1"/>
        </w:rPr>
        <w:t>3</w:t>
      </w:r>
      <w:r w:rsidRPr="00725745">
        <w:rPr>
          <w:rFonts w:ascii="Times New Roman" w:hAnsi="Times New Roman"/>
          <w:color w:val="000000" w:themeColor="text1"/>
        </w:rPr>
        <w:t xml:space="preserve"> настоящего решения представить Заказчику в течение десяти календарных дней со дня признания победителем документы, подтверждающие соответствие квалификационным требованиям согласно пункту 102 Правил.</w:t>
      </w:r>
    </w:p>
    <w:p w:rsidR="00400DCC" w:rsidRDefault="00400DCC" w:rsidP="00400DCC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казчик в течение трех календарных дней после дня определения победителей соответствующим квалификационным требованиям направит потенциальным поставщикам подписанный договор закупа. </w:t>
      </w:r>
    </w:p>
    <w:p w:rsidR="005D3AE0" w:rsidRPr="001E0539" w:rsidRDefault="00EA43AC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EA43AC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</w:t>
      </w:r>
      <w:r w:rsidR="00EA43AC">
        <w:rPr>
          <w:rFonts w:ascii="Times New Roman" w:hAnsi="Times New Roman"/>
          <w:sz w:val="20"/>
          <w:szCs w:val="20"/>
        </w:rPr>
        <w:t xml:space="preserve">         </w:t>
      </w:r>
      <w:r w:rsidRPr="001E0539">
        <w:rPr>
          <w:rFonts w:ascii="Times New Roman" w:hAnsi="Times New Roman"/>
          <w:sz w:val="20"/>
          <w:szCs w:val="20"/>
        </w:rPr>
        <w:t xml:space="preserve">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 xml:space="preserve">.А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EA43AC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2BD"/>
    <w:multiLevelType w:val="hybridMultilevel"/>
    <w:tmpl w:val="836C3534"/>
    <w:lvl w:ilvl="0" w:tplc="55005D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57302"/>
    <w:multiLevelType w:val="hybridMultilevel"/>
    <w:tmpl w:val="614AB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02F77"/>
    <w:rsid w:val="00016CBE"/>
    <w:rsid w:val="00025C22"/>
    <w:rsid w:val="00026D70"/>
    <w:rsid w:val="00027228"/>
    <w:rsid w:val="00033224"/>
    <w:rsid w:val="0008650A"/>
    <w:rsid w:val="0009696D"/>
    <w:rsid w:val="000A597D"/>
    <w:rsid w:val="000F69F8"/>
    <w:rsid w:val="00116756"/>
    <w:rsid w:val="00142F6F"/>
    <w:rsid w:val="00156D5C"/>
    <w:rsid w:val="001611A9"/>
    <w:rsid w:val="001A0F32"/>
    <w:rsid w:val="001B3CCD"/>
    <w:rsid w:val="001C44C0"/>
    <w:rsid w:val="001C624E"/>
    <w:rsid w:val="001D7712"/>
    <w:rsid w:val="001E0539"/>
    <w:rsid w:val="001E4E9E"/>
    <w:rsid w:val="00206F49"/>
    <w:rsid w:val="00207475"/>
    <w:rsid w:val="00215928"/>
    <w:rsid w:val="00242EF9"/>
    <w:rsid w:val="002446F7"/>
    <w:rsid w:val="002675DE"/>
    <w:rsid w:val="00277C97"/>
    <w:rsid w:val="00283C09"/>
    <w:rsid w:val="00286A25"/>
    <w:rsid w:val="00286C3A"/>
    <w:rsid w:val="00295F91"/>
    <w:rsid w:val="002A088E"/>
    <w:rsid w:val="002B23E0"/>
    <w:rsid w:val="002B309F"/>
    <w:rsid w:val="002C1197"/>
    <w:rsid w:val="002C6A01"/>
    <w:rsid w:val="002D5FC6"/>
    <w:rsid w:val="002E7286"/>
    <w:rsid w:val="003008BE"/>
    <w:rsid w:val="00304244"/>
    <w:rsid w:val="003118D8"/>
    <w:rsid w:val="0031684C"/>
    <w:rsid w:val="00340791"/>
    <w:rsid w:val="00344626"/>
    <w:rsid w:val="00344EA8"/>
    <w:rsid w:val="003529C1"/>
    <w:rsid w:val="00385E76"/>
    <w:rsid w:val="003A4D7F"/>
    <w:rsid w:val="003B75E3"/>
    <w:rsid w:val="003D5E72"/>
    <w:rsid w:val="003E7D14"/>
    <w:rsid w:val="003F7B66"/>
    <w:rsid w:val="00400DCC"/>
    <w:rsid w:val="00407F92"/>
    <w:rsid w:val="00413239"/>
    <w:rsid w:val="00423421"/>
    <w:rsid w:val="00440CB8"/>
    <w:rsid w:val="00451089"/>
    <w:rsid w:val="0047004E"/>
    <w:rsid w:val="004730A4"/>
    <w:rsid w:val="00490881"/>
    <w:rsid w:val="004A3292"/>
    <w:rsid w:val="004D56E2"/>
    <w:rsid w:val="004E5173"/>
    <w:rsid w:val="004F0F0B"/>
    <w:rsid w:val="00523875"/>
    <w:rsid w:val="005261F6"/>
    <w:rsid w:val="00542363"/>
    <w:rsid w:val="00571B31"/>
    <w:rsid w:val="00575A53"/>
    <w:rsid w:val="00587ECB"/>
    <w:rsid w:val="00597C2F"/>
    <w:rsid w:val="005A1BAB"/>
    <w:rsid w:val="005D3AE0"/>
    <w:rsid w:val="005D68BC"/>
    <w:rsid w:val="005E51A6"/>
    <w:rsid w:val="005F3FBD"/>
    <w:rsid w:val="005F54E3"/>
    <w:rsid w:val="00616C84"/>
    <w:rsid w:val="00640FC3"/>
    <w:rsid w:val="00662ADC"/>
    <w:rsid w:val="00671D98"/>
    <w:rsid w:val="00676134"/>
    <w:rsid w:val="006773F5"/>
    <w:rsid w:val="006B1981"/>
    <w:rsid w:val="006B2414"/>
    <w:rsid w:val="006C63D4"/>
    <w:rsid w:val="006D370A"/>
    <w:rsid w:val="006E20FE"/>
    <w:rsid w:val="006F138C"/>
    <w:rsid w:val="006F4537"/>
    <w:rsid w:val="00703EC2"/>
    <w:rsid w:val="007103BD"/>
    <w:rsid w:val="00715F41"/>
    <w:rsid w:val="00716AFA"/>
    <w:rsid w:val="0072276F"/>
    <w:rsid w:val="00725745"/>
    <w:rsid w:val="00736F5C"/>
    <w:rsid w:val="00742105"/>
    <w:rsid w:val="00743A45"/>
    <w:rsid w:val="007632DB"/>
    <w:rsid w:val="00764BFB"/>
    <w:rsid w:val="00766F34"/>
    <w:rsid w:val="007701E3"/>
    <w:rsid w:val="00780B8F"/>
    <w:rsid w:val="00787C59"/>
    <w:rsid w:val="007C08A1"/>
    <w:rsid w:val="007E66A9"/>
    <w:rsid w:val="007F74D0"/>
    <w:rsid w:val="00817BA3"/>
    <w:rsid w:val="00817F98"/>
    <w:rsid w:val="00832662"/>
    <w:rsid w:val="00854A11"/>
    <w:rsid w:val="008946BB"/>
    <w:rsid w:val="008A17CB"/>
    <w:rsid w:val="008A7BFE"/>
    <w:rsid w:val="008A7ECE"/>
    <w:rsid w:val="008B1F43"/>
    <w:rsid w:val="008B4315"/>
    <w:rsid w:val="008B5BAE"/>
    <w:rsid w:val="008C1746"/>
    <w:rsid w:val="008C25C7"/>
    <w:rsid w:val="008C3B14"/>
    <w:rsid w:val="008D6229"/>
    <w:rsid w:val="008E1606"/>
    <w:rsid w:val="008E63BF"/>
    <w:rsid w:val="008F1FA3"/>
    <w:rsid w:val="00905C1C"/>
    <w:rsid w:val="00913A78"/>
    <w:rsid w:val="00923B3E"/>
    <w:rsid w:val="00932D08"/>
    <w:rsid w:val="0093453B"/>
    <w:rsid w:val="00936A69"/>
    <w:rsid w:val="00946A6C"/>
    <w:rsid w:val="00955AD9"/>
    <w:rsid w:val="0095773C"/>
    <w:rsid w:val="00957EBA"/>
    <w:rsid w:val="0096156F"/>
    <w:rsid w:val="00964ECE"/>
    <w:rsid w:val="009901B5"/>
    <w:rsid w:val="00991AA6"/>
    <w:rsid w:val="00995BF3"/>
    <w:rsid w:val="00996FFA"/>
    <w:rsid w:val="009A69B2"/>
    <w:rsid w:val="009B10CF"/>
    <w:rsid w:val="009B7840"/>
    <w:rsid w:val="009E3FB3"/>
    <w:rsid w:val="009F06C2"/>
    <w:rsid w:val="009F54D8"/>
    <w:rsid w:val="00A23F3E"/>
    <w:rsid w:val="00A25008"/>
    <w:rsid w:val="00A43719"/>
    <w:rsid w:val="00A50D99"/>
    <w:rsid w:val="00A5202E"/>
    <w:rsid w:val="00A61EF1"/>
    <w:rsid w:val="00A77EB5"/>
    <w:rsid w:val="00A91BD8"/>
    <w:rsid w:val="00AA18EF"/>
    <w:rsid w:val="00AB6502"/>
    <w:rsid w:val="00AC71B3"/>
    <w:rsid w:val="00AF3BAA"/>
    <w:rsid w:val="00B03824"/>
    <w:rsid w:val="00B07E39"/>
    <w:rsid w:val="00B13A4F"/>
    <w:rsid w:val="00B314E5"/>
    <w:rsid w:val="00B31973"/>
    <w:rsid w:val="00B406E5"/>
    <w:rsid w:val="00B51A3A"/>
    <w:rsid w:val="00B5550F"/>
    <w:rsid w:val="00B569EE"/>
    <w:rsid w:val="00B71575"/>
    <w:rsid w:val="00B86CC9"/>
    <w:rsid w:val="00B91776"/>
    <w:rsid w:val="00B94830"/>
    <w:rsid w:val="00B95DAA"/>
    <w:rsid w:val="00BA501A"/>
    <w:rsid w:val="00BB677A"/>
    <w:rsid w:val="00BC38A3"/>
    <w:rsid w:val="00BD287D"/>
    <w:rsid w:val="00BD4902"/>
    <w:rsid w:val="00BE0253"/>
    <w:rsid w:val="00BE459E"/>
    <w:rsid w:val="00C11089"/>
    <w:rsid w:val="00C25E4D"/>
    <w:rsid w:val="00C3693A"/>
    <w:rsid w:val="00C41105"/>
    <w:rsid w:val="00C70BEC"/>
    <w:rsid w:val="00C82141"/>
    <w:rsid w:val="00C863CD"/>
    <w:rsid w:val="00C961E8"/>
    <w:rsid w:val="00CC1BA7"/>
    <w:rsid w:val="00CC4FD5"/>
    <w:rsid w:val="00CC56BE"/>
    <w:rsid w:val="00CD415C"/>
    <w:rsid w:val="00CD4EBE"/>
    <w:rsid w:val="00CE71BC"/>
    <w:rsid w:val="00CF3233"/>
    <w:rsid w:val="00CF56F5"/>
    <w:rsid w:val="00D13EA8"/>
    <w:rsid w:val="00D22427"/>
    <w:rsid w:val="00D2684D"/>
    <w:rsid w:val="00D30040"/>
    <w:rsid w:val="00D372E2"/>
    <w:rsid w:val="00D404CF"/>
    <w:rsid w:val="00D45B5A"/>
    <w:rsid w:val="00D63EA2"/>
    <w:rsid w:val="00DC5BB7"/>
    <w:rsid w:val="00DD1708"/>
    <w:rsid w:val="00DD26F4"/>
    <w:rsid w:val="00DD2929"/>
    <w:rsid w:val="00DD53EB"/>
    <w:rsid w:val="00DE6382"/>
    <w:rsid w:val="00E1633E"/>
    <w:rsid w:val="00E25C8A"/>
    <w:rsid w:val="00E331DC"/>
    <w:rsid w:val="00E42668"/>
    <w:rsid w:val="00E6079C"/>
    <w:rsid w:val="00E64C49"/>
    <w:rsid w:val="00EA43AC"/>
    <w:rsid w:val="00EB132C"/>
    <w:rsid w:val="00EB3126"/>
    <w:rsid w:val="00EB38DE"/>
    <w:rsid w:val="00ED71A0"/>
    <w:rsid w:val="00EE0C1F"/>
    <w:rsid w:val="00EE2ADB"/>
    <w:rsid w:val="00EF48F9"/>
    <w:rsid w:val="00F05987"/>
    <w:rsid w:val="00F14F95"/>
    <w:rsid w:val="00F463D7"/>
    <w:rsid w:val="00F75B7D"/>
    <w:rsid w:val="00FA5A4A"/>
    <w:rsid w:val="00FB728D"/>
    <w:rsid w:val="00FC1E91"/>
    <w:rsid w:val="00FC759C"/>
    <w:rsid w:val="00FF134D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736F5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D40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8A49-8ADB-4DFD-AD6F-27AFFF81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2-05-19T07:48:00Z</cp:lastPrinted>
  <dcterms:created xsi:type="dcterms:W3CDTF">2022-04-11T11:08:00Z</dcterms:created>
  <dcterms:modified xsi:type="dcterms:W3CDTF">2022-05-22T04:00:00Z</dcterms:modified>
</cp:coreProperties>
</file>